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7D49C282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C279A1">
        <w:rPr>
          <w:sz w:val="40"/>
          <w:szCs w:val="40"/>
        </w:rPr>
        <w:t>03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C279A1">
        <w:rPr>
          <w:sz w:val="40"/>
          <w:szCs w:val="40"/>
        </w:rPr>
        <w:t>novembra</w:t>
      </w:r>
      <w:r w:rsidR="009A535A" w:rsidRPr="00C25C9E">
        <w:rPr>
          <w:sz w:val="40"/>
          <w:szCs w:val="40"/>
        </w:rPr>
        <w:t xml:space="preserve"> do </w:t>
      </w:r>
      <w:r w:rsidR="00C279A1">
        <w:rPr>
          <w:sz w:val="40"/>
          <w:szCs w:val="40"/>
        </w:rPr>
        <w:t>09</w:t>
      </w:r>
      <w:r w:rsidR="009A535A" w:rsidRPr="00C25C9E">
        <w:rPr>
          <w:sz w:val="40"/>
          <w:szCs w:val="40"/>
        </w:rPr>
        <w:t xml:space="preserve">. </w:t>
      </w:r>
      <w:r w:rsidR="00C279A1">
        <w:rPr>
          <w:sz w:val="40"/>
          <w:szCs w:val="40"/>
        </w:rPr>
        <w:t>novem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60DB4723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279A1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C279A1">
              <w:rPr>
                <w:rFonts w:ascii="Arial" w:hAnsi="Arial" w:cs="Arial"/>
                <w:b/>
                <w:spacing w:val="-2"/>
              </w:rPr>
              <w:t>11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4619389D" w:rsidR="00DF2D1C" w:rsidRPr="00FC3662" w:rsidRDefault="00C279A1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0110682A" w:rsidR="00DF2D1C" w:rsidRPr="00FC3662" w:rsidRDefault="00C279A1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15E173DE" w:rsidR="00DF2D1C" w:rsidRPr="00FC3662" w:rsidRDefault="00C279A1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0D332493" w:rsidR="00DF2D1C" w:rsidRPr="00FC3662" w:rsidRDefault="00C279A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057FCC0C" w:rsidR="00DF2D1C" w:rsidRPr="00FC3662" w:rsidRDefault="00C279A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62B214EB" w:rsidR="00DF2D1C" w:rsidRPr="00FC3662" w:rsidRDefault="00C279A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41FC5986" w:rsidR="008A464C" w:rsidRPr="00B31AD2" w:rsidRDefault="009336F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riška salam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183A57CC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arg</w:t>
            </w:r>
            <w:r w:rsidR="00ED2FE2">
              <w:rPr>
                <w:rFonts w:ascii="Arial" w:hAnsi="Arial" w:cs="Arial"/>
                <w:color w:val="00853C"/>
                <w:spacing w:val="-2"/>
              </w:rPr>
              <w:t>a</w:t>
            </w:r>
            <w:r>
              <w:rPr>
                <w:rFonts w:ascii="Arial" w:hAnsi="Arial" w:cs="Arial"/>
                <w:color w:val="00853C"/>
                <w:spacing w:val="-2"/>
              </w:rPr>
              <w:t>rina in marmelad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tirolka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denka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0946A8F4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876A3B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5F67BFDA" w:rsidR="00215772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zelenjavna enolončnica z mesom domači</w:t>
            </w:r>
            <w:r w:rsidR="0079731F">
              <w:rPr>
                <w:rFonts w:ascii="Arial" w:hAnsi="Arial" w:cs="Arial"/>
                <w:iCs/>
                <w:color w:val="EB0000"/>
                <w:lang w:val="bs"/>
              </w:rPr>
              <w:t xml:space="preserve"> puding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(gluten, soja, laktoza)</w:t>
            </w:r>
          </w:p>
        </w:tc>
        <w:tc>
          <w:tcPr>
            <w:tcW w:w="2835" w:type="dxa"/>
          </w:tcPr>
          <w:p w14:paraId="19857D7A" w14:textId="1146E156" w:rsidR="00215772" w:rsidRPr="003D1110" w:rsidRDefault="0079731F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</w:rPr>
            </w:pPr>
            <w:r w:rsidRPr="0079731F">
              <w:rPr>
                <w:rFonts w:ascii="Arial" w:hAnsi="Arial" w:cs="Arial"/>
                <w:color w:val="EB0000"/>
                <w:lang w:val="bs"/>
              </w:rPr>
              <w:t>porova juha goveji zrezek v omaki pire krompir solata(gluten, soja, laktoza)</w:t>
            </w:r>
          </w:p>
        </w:tc>
        <w:tc>
          <w:tcPr>
            <w:tcW w:w="2835" w:type="dxa"/>
          </w:tcPr>
          <w:p w14:paraId="736B66D6" w14:textId="4D047A4F" w:rsidR="0079731F" w:rsidRDefault="00B3735A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b</w:t>
            </w:r>
            <w:r w:rsidR="0079731F">
              <w:rPr>
                <w:rFonts w:ascii="Arial" w:hAnsi="Arial" w:cs="Arial"/>
                <w:iCs/>
                <w:color w:val="EE0000"/>
                <w:lang w:val="bs"/>
              </w:rPr>
              <w:t>lejska juha</w:t>
            </w:r>
          </w:p>
          <w:p w14:paraId="25B555C3" w14:textId="651083E5" w:rsidR="0079731F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7C69E3">
              <w:rPr>
                <w:rFonts w:ascii="Arial" w:hAnsi="Arial" w:cs="Arial"/>
                <w:iCs/>
                <w:color w:val="EE0000"/>
                <w:lang w:val="bs"/>
              </w:rPr>
              <w:t>mesna lazanj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</w:p>
          <w:p w14:paraId="414DDBB4" w14:textId="29A46E14" w:rsidR="0079731F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zelje v solati</w:t>
            </w:r>
          </w:p>
          <w:p w14:paraId="639EF49B" w14:textId="463A1C81" w:rsidR="00215772" w:rsidRPr="00072D0C" w:rsidRDefault="0079731F" w:rsidP="0079731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(gluten, soja,</w:t>
            </w:r>
            <w:r w:rsidR="005072AE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3D1110" w:rsidRPr="003D1110">
              <w:rPr>
                <w:rFonts w:ascii="Arial" w:hAnsi="Arial" w:cs="Arial"/>
                <w:iCs/>
                <w:color w:val="EE0000"/>
                <w:lang w:val="bs"/>
              </w:rPr>
              <w:t>laktoza</w:t>
            </w:r>
            <w:r w:rsidR="003D1110" w:rsidRPr="003D11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0BE5B4F" w14:textId="695AA29B" w:rsidR="003D1110" w:rsidRPr="003D1110" w:rsidRDefault="003D1110" w:rsidP="00FE7BE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ragu iz piš.mes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 in drobovine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pirini rezanci            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solata</w:t>
            </w:r>
            <w:r w:rsidR="007C69E3">
              <w:rPr>
                <w:rFonts w:ascii="Arial" w:hAnsi="Arial" w:cs="Arial"/>
                <w:color w:val="EE0000"/>
                <w:lang w:val="bs"/>
              </w:rPr>
              <w:t>,sadje</w:t>
            </w:r>
          </w:p>
          <w:p w14:paraId="30CF217E" w14:textId="41C1A22B" w:rsidR="00215772" w:rsidRPr="003D1110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</w:rPr>
            </w:pPr>
            <w:r w:rsidRPr="003D1110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D5DF4AD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812E3B">
              <w:rPr>
                <w:rFonts w:ascii="Arial" w:hAnsi="Arial" w:cs="Arial"/>
                <w:color w:val="EE0000"/>
                <w:lang w:val="bs"/>
              </w:rPr>
              <w:t>miljon juha, ocvrt oslič, krompirjeva solata s porom, banana</w:t>
            </w:r>
          </w:p>
          <w:p w14:paraId="744DB3B1" w14:textId="108C10A5" w:rsidR="00215772" w:rsidRPr="003D1110" w:rsidRDefault="00812E3B" w:rsidP="00812E3B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</w:rPr>
            </w:pPr>
            <w:r w:rsidRPr="00812E3B">
              <w:rPr>
                <w:rFonts w:ascii="Arial" w:hAnsi="Arial" w:cs="Arial"/>
                <w:color w:val="EE0000"/>
                <w:lang w:val="bs"/>
              </w:rPr>
              <w:t>(gluten,</w:t>
            </w:r>
            <w:r w:rsidR="00A6521C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soja,</w:t>
            </w:r>
            <w:r w:rsidR="00A6521C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jajca,</w:t>
            </w:r>
            <w:r w:rsidR="00A6521C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color w:val="EE0000"/>
                <w:lang w:val="bs"/>
              </w:rPr>
              <w:t>ribe)</w:t>
            </w:r>
          </w:p>
        </w:tc>
        <w:tc>
          <w:tcPr>
            <w:tcW w:w="2835" w:type="dxa"/>
          </w:tcPr>
          <w:p w14:paraId="3F37DCDC" w14:textId="0DE06B45" w:rsidR="0079731F" w:rsidRDefault="00812E3B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p</w:t>
            </w:r>
            <w:r w:rsidR="0079731F">
              <w:rPr>
                <w:rFonts w:ascii="Arial" w:hAnsi="Arial" w:cs="Arial"/>
                <w:color w:val="EB0000"/>
                <w:lang w:val="bs"/>
              </w:rPr>
              <w:t>ohorski lonec</w:t>
            </w:r>
          </w:p>
          <w:p w14:paraId="0C9A5406" w14:textId="45D95DD5" w:rsidR="0079731F" w:rsidRDefault="00812E3B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sadni desert</w:t>
            </w:r>
          </w:p>
          <w:p w14:paraId="1BFBC5C1" w14:textId="54CB0C0E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ruh</w:t>
            </w:r>
          </w:p>
          <w:p w14:paraId="7F0993EA" w14:textId="214CC164" w:rsidR="00215772" w:rsidRPr="003D1110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(gluten, soja</w:t>
            </w:r>
            <w:r w:rsidR="00812E3B"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876A3B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812E3B">
              <w:rPr>
                <w:rFonts w:ascii="Arial" w:hAnsi="Arial" w:cs="Arial"/>
                <w:iCs/>
                <w:color w:val="EB0000"/>
                <w:lang w:val="bs"/>
              </w:rPr>
              <w:t>laktoza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6C6AE695" w14:textId="77777777" w:rsidR="00C279A1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 xml:space="preserve">kostna juha z zakuho          </w:t>
            </w:r>
            <w:r w:rsidR="00C279A1">
              <w:rPr>
                <w:rFonts w:ascii="Arial" w:hAnsi="Arial" w:cs="Arial"/>
                <w:color w:val="EB0000"/>
                <w:lang w:val="bs"/>
              </w:rPr>
              <w:t>sv.pečena rebra</w:t>
            </w:r>
          </w:p>
          <w:p w14:paraId="2FAF110E" w14:textId="0863817A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 xml:space="preserve">rizi bizi           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0AB8ED1E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FE7BE3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2A38009D" w:rsidR="00A561FE" w:rsidRPr="00FE7BE3" w:rsidRDefault="00B3735A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B3735A">
              <w:rPr>
                <w:rFonts w:ascii="Arial" w:hAnsi="Arial" w:cs="Arial"/>
                <w:iCs/>
                <w:lang w:val="bs"/>
              </w:rPr>
              <w:t>zelenjavna enolončnica z mesom domači puding  (gluten, soja, laktoza)</w:t>
            </w:r>
          </w:p>
        </w:tc>
        <w:tc>
          <w:tcPr>
            <w:tcW w:w="2835" w:type="dxa"/>
          </w:tcPr>
          <w:p w14:paraId="5FA297DB" w14:textId="673F6ADE" w:rsidR="00A561FE" w:rsidRPr="00FE7BE3" w:rsidRDefault="0079731F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</w:rPr>
            </w:pPr>
            <w:r w:rsidRPr="0079731F">
              <w:rPr>
                <w:rFonts w:ascii="Arial" w:hAnsi="Arial" w:cs="Arial"/>
                <w:iCs/>
                <w:lang w:val="bs"/>
              </w:rPr>
              <w:t>porova juha goveji zrezek v omaki pire krompir solata(gluten, soja, laktoza)</w:t>
            </w:r>
          </w:p>
        </w:tc>
        <w:tc>
          <w:tcPr>
            <w:tcW w:w="2835" w:type="dxa"/>
          </w:tcPr>
          <w:p w14:paraId="7E5E30AD" w14:textId="77777777" w:rsidR="007C69E3" w:rsidRPr="007C69E3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7E7E54CE" w14:textId="77777777" w:rsidR="007C69E3" w:rsidRPr="007C69E3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 xml:space="preserve"> mesna lazanja </w:t>
            </w:r>
          </w:p>
          <w:p w14:paraId="4F885BB2" w14:textId="77777777" w:rsidR="007C69E3" w:rsidRPr="007C69E3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>zelje v solati</w:t>
            </w:r>
          </w:p>
          <w:p w14:paraId="13A8B521" w14:textId="3E646258" w:rsidR="00A561FE" w:rsidRPr="00FE7BE3" w:rsidRDefault="007C69E3" w:rsidP="007C69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>(gluten, soja,</w:t>
            </w:r>
            <w:r w:rsidR="005072AE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7C69E3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54E1AA9A" w14:textId="1194EF01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      p</w:t>
            </w:r>
            <w:r w:rsidR="001B2C64">
              <w:rPr>
                <w:rFonts w:ascii="Arial" w:hAnsi="Arial" w:cs="Arial"/>
                <w:lang w:val="bs"/>
              </w:rPr>
              <w:t>irini rezanci</w:t>
            </w:r>
            <w:r w:rsidR="006165B2"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je</w:t>
            </w:r>
          </w:p>
          <w:p w14:paraId="64C2065A" w14:textId="77C395CB" w:rsidR="00A561FE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</w:t>
            </w:r>
            <w:r w:rsidR="006165B2">
              <w:rPr>
                <w:rFonts w:ascii="Arial" w:hAnsi="Arial" w:cs="Arial"/>
                <w:iCs/>
                <w:lang w:val="bs"/>
              </w:rPr>
              <w:t>,</w:t>
            </w:r>
            <w:r w:rsidR="005072AE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FE7BE3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</w:tcPr>
          <w:p w14:paraId="0C6BCB10" w14:textId="77777777" w:rsidR="00A561FE" w:rsidRDefault="00812E3B" w:rsidP="00812E3B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ljon juha, ocvrt oslič, krompirjeva solata s porom, banana</w:t>
            </w:r>
          </w:p>
          <w:p w14:paraId="3A6A43A6" w14:textId="129D0D0B" w:rsidR="00812E3B" w:rsidRPr="00FE7BE3" w:rsidRDefault="00812E3B" w:rsidP="00812E3B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gluten,</w:t>
            </w:r>
            <w:r w:rsidR="00A6521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oja,</w:t>
            </w:r>
            <w:r w:rsidR="00A6521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jajca,</w:t>
            </w:r>
            <w:r w:rsidR="00A6521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ribe)</w:t>
            </w:r>
          </w:p>
        </w:tc>
        <w:tc>
          <w:tcPr>
            <w:tcW w:w="2835" w:type="dxa"/>
          </w:tcPr>
          <w:p w14:paraId="4A4BAF44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pohorski lonec</w:t>
            </w:r>
          </w:p>
          <w:p w14:paraId="548F911A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sadni desert</w:t>
            </w:r>
          </w:p>
          <w:p w14:paraId="22BE84A3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kruh</w:t>
            </w:r>
          </w:p>
          <w:p w14:paraId="6334D63D" w14:textId="18A3D9B2" w:rsidR="00A561FE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lang w:val="bs"/>
              </w:rPr>
              <w:t>(gluten, soja,</w:t>
            </w:r>
            <w:r w:rsidR="00876A3B">
              <w:rPr>
                <w:rFonts w:ascii="Arial" w:hAnsi="Arial" w:cs="Arial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lang w:val="bs"/>
              </w:rPr>
              <w:t>laktoza)</w:t>
            </w:r>
          </w:p>
        </w:tc>
        <w:tc>
          <w:tcPr>
            <w:tcW w:w="2835" w:type="dxa"/>
          </w:tcPr>
          <w:p w14:paraId="676B941E" w14:textId="77777777" w:rsidR="00C279A1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kostna juha z zakuho          </w:t>
            </w:r>
            <w:r w:rsidR="00C279A1" w:rsidRPr="00C279A1">
              <w:rPr>
                <w:rFonts w:ascii="Arial" w:hAnsi="Arial" w:cs="Arial"/>
                <w:lang w:val="bs"/>
              </w:rPr>
              <w:t xml:space="preserve">sv.pečena rebra </w:t>
            </w:r>
          </w:p>
          <w:p w14:paraId="16ED97F5" w14:textId="5826E6A8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izi</w:t>
            </w:r>
            <w:r w:rsidR="00C279A1">
              <w:rPr>
                <w:rFonts w:ascii="Arial" w:hAnsi="Arial" w:cs="Arial"/>
                <w:lang w:val="bs"/>
              </w:rPr>
              <w:t xml:space="preserve"> </w:t>
            </w:r>
            <w:r w:rsidRPr="00FE7BE3">
              <w:rPr>
                <w:rFonts w:ascii="Arial" w:hAnsi="Arial" w:cs="Arial"/>
                <w:lang w:val="bs"/>
              </w:rPr>
              <w:t xml:space="preserve">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33EB3CCA" w:rsidR="00A561FE" w:rsidRPr="00FE7BE3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417C4886" w:rsidR="00332B42" w:rsidRPr="00FE7BE3" w:rsidRDefault="00B3735A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B3735A">
              <w:rPr>
                <w:rFonts w:ascii="Arial" w:hAnsi="Arial" w:cs="Arial"/>
                <w:iCs/>
                <w:lang w:val="bs"/>
              </w:rPr>
              <w:t>zelenjavna enolončnica z mesom domači puding  (gluten, soja, laktoza)</w:t>
            </w:r>
          </w:p>
        </w:tc>
        <w:tc>
          <w:tcPr>
            <w:tcW w:w="2835" w:type="dxa"/>
          </w:tcPr>
          <w:p w14:paraId="3D3DCFD9" w14:textId="06F3C38F" w:rsidR="00332B42" w:rsidRPr="00FE7BE3" w:rsidRDefault="0079731F" w:rsidP="00FE7BE3">
            <w:pPr>
              <w:pStyle w:val="TableParagraph"/>
              <w:ind w:right="320"/>
              <w:rPr>
                <w:rFonts w:ascii="Arial" w:hAnsi="Arial" w:cs="Arial"/>
                <w:iCs/>
              </w:rPr>
            </w:pPr>
            <w:r w:rsidRPr="0079731F">
              <w:rPr>
                <w:rFonts w:ascii="Arial" w:hAnsi="Arial" w:cs="Arial"/>
                <w:iCs/>
                <w:lang w:val="bs"/>
              </w:rPr>
              <w:t>porova juha goveji zrezek v omaki pire krompir solata(gluten, soja, laktoza)</w:t>
            </w:r>
          </w:p>
        </w:tc>
        <w:tc>
          <w:tcPr>
            <w:tcW w:w="2835" w:type="dxa"/>
          </w:tcPr>
          <w:p w14:paraId="71734840" w14:textId="77777777" w:rsidR="007C69E3" w:rsidRPr="007C69E3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7B08897B" w14:textId="6EA7B363" w:rsidR="00804FD7" w:rsidRPr="00804FD7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 xml:space="preserve"> mesna lazanja </w:t>
            </w:r>
            <w:r w:rsidR="00804FD7">
              <w:rPr>
                <w:rFonts w:ascii="Arial" w:hAnsi="Arial" w:cs="Arial"/>
                <w:iCs/>
                <w:lang w:val="bs"/>
              </w:rPr>
              <w:t>rdeča pesa</w:t>
            </w:r>
            <w:r w:rsidR="00804FD7" w:rsidRPr="00804FD7">
              <w:rPr>
                <w:rFonts w:ascii="Arial" w:hAnsi="Arial" w:cs="Arial"/>
                <w:iCs/>
                <w:lang w:val="bs"/>
              </w:rPr>
              <w:t xml:space="preserve"> </w:t>
            </w:r>
          </w:p>
          <w:p w14:paraId="2519A31C" w14:textId="2C1DAFDF" w:rsidR="00332B42" w:rsidRPr="00FE7BE3" w:rsidRDefault="00804FD7" w:rsidP="00804FD7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804FD7">
              <w:rPr>
                <w:rFonts w:ascii="Arial" w:hAnsi="Arial" w:cs="Arial"/>
                <w:iCs/>
                <w:lang w:val="bs"/>
              </w:rPr>
              <w:t>(gluten, soja,</w:t>
            </w:r>
            <w:r w:rsidR="005072AE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04FD7">
              <w:rPr>
                <w:rFonts w:ascii="Arial" w:hAnsi="Arial" w:cs="Arial"/>
                <w:iCs/>
                <w:lang w:val="bs"/>
              </w:rPr>
              <w:t>laktoza</w:t>
            </w:r>
            <w:r w:rsidR="00812E3B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8DF60FB" w14:textId="6647B408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ragu iz piš.mesa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            in drobovine      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p</w:t>
            </w:r>
            <w:r w:rsidR="001B2C64">
              <w:rPr>
                <w:rFonts w:ascii="Arial" w:hAnsi="Arial" w:cs="Arial"/>
                <w:lang w:val="bs"/>
              </w:rPr>
              <w:t xml:space="preserve">irini rezanci          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je</w:t>
            </w:r>
          </w:p>
          <w:p w14:paraId="7306E71B" w14:textId="4C98371A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A6154BF" w14:textId="77777777" w:rsidR="00812E3B" w:rsidRPr="00812E3B" w:rsidRDefault="00812E3B" w:rsidP="00812E3B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miljon juha, ocvrt oslič, krompirjeva solata s porom, banana</w:t>
            </w:r>
          </w:p>
          <w:p w14:paraId="63176D95" w14:textId="7A88911A" w:rsidR="00332B42" w:rsidRPr="00FE7BE3" w:rsidRDefault="00812E3B" w:rsidP="00812E3B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(gluten,</w:t>
            </w:r>
            <w:r w:rsidR="00A6521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soja,</w:t>
            </w:r>
            <w:r w:rsidR="00A6521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jajca,</w:t>
            </w:r>
            <w:r w:rsidR="00A6521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ribe</w:t>
            </w:r>
            <w:r w:rsidR="00FE7BE3" w:rsidRPr="00FE7BE3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38526B53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pohorski lonec</w:t>
            </w:r>
          </w:p>
          <w:p w14:paraId="4CEC26AB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sadni desert</w:t>
            </w:r>
          </w:p>
          <w:p w14:paraId="1A944DF5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12E3B">
              <w:rPr>
                <w:rFonts w:ascii="Arial" w:hAnsi="Arial" w:cs="Arial"/>
                <w:lang w:val="bs"/>
              </w:rPr>
              <w:t>kruh</w:t>
            </w:r>
          </w:p>
          <w:p w14:paraId="3CA1B270" w14:textId="60E33643" w:rsidR="00332B42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lang w:val="bs"/>
              </w:rPr>
              <w:t>(gluten, soja,</w:t>
            </w:r>
            <w:r w:rsidR="00876A3B">
              <w:rPr>
                <w:rFonts w:ascii="Arial" w:hAnsi="Arial" w:cs="Arial"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lang w:val="bs"/>
              </w:rPr>
              <w:t>laktoza)</w:t>
            </w:r>
          </w:p>
        </w:tc>
        <w:tc>
          <w:tcPr>
            <w:tcW w:w="2835" w:type="dxa"/>
          </w:tcPr>
          <w:p w14:paraId="6D7FF176" w14:textId="77777777" w:rsidR="00C279A1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kostna juha z zakuho          </w:t>
            </w:r>
            <w:r w:rsidR="00C279A1" w:rsidRPr="00C279A1">
              <w:rPr>
                <w:rFonts w:ascii="Arial" w:hAnsi="Arial" w:cs="Arial"/>
                <w:lang w:val="bs"/>
              </w:rPr>
              <w:t xml:space="preserve">sv.pečena rebra </w:t>
            </w:r>
          </w:p>
          <w:p w14:paraId="3DC0AF57" w14:textId="4E2145CF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rizi bizi </w:t>
            </w:r>
            <w:r>
              <w:rPr>
                <w:rFonts w:ascii="Arial" w:hAnsi="Arial" w:cs="Arial"/>
                <w:lang w:val="bs"/>
              </w:rPr>
              <w:t xml:space="preserve">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D1338F6" w14:textId="24137A6B" w:rsidR="00332B42" w:rsidRPr="00FE7BE3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57F70D14" w:rsidR="00332B42" w:rsidRPr="00FE7BE3" w:rsidRDefault="00B3735A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B3735A">
              <w:rPr>
                <w:rFonts w:ascii="Arial" w:hAnsi="Arial" w:cs="Arial"/>
                <w:iCs/>
                <w:lang w:val="bs"/>
              </w:rPr>
              <w:t>zelenjavna enolončnica z mesom domači puding  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36F3A3" w14:textId="50A1F08F" w:rsidR="00332B42" w:rsidRPr="00FE7BE3" w:rsidRDefault="0079731F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79731F">
              <w:rPr>
                <w:rFonts w:ascii="Arial" w:hAnsi="Arial" w:cs="Arial"/>
                <w:lang w:val="bs"/>
              </w:rPr>
              <w:t>porova juha goveji zrezek v omaki pire krompir solata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7E2538B" w14:textId="77777777" w:rsidR="007C69E3" w:rsidRPr="007C69E3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>blejska juha</w:t>
            </w:r>
          </w:p>
          <w:p w14:paraId="562F6E4B" w14:textId="50ABC826" w:rsidR="00804FD7" w:rsidRPr="00804FD7" w:rsidRDefault="007C69E3" w:rsidP="007C69E3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7C69E3">
              <w:rPr>
                <w:rFonts w:ascii="Arial" w:hAnsi="Arial" w:cs="Arial"/>
                <w:iCs/>
                <w:lang w:val="bs"/>
              </w:rPr>
              <w:t xml:space="preserve"> mesna lazanja </w:t>
            </w:r>
            <w:r w:rsidR="00804FD7">
              <w:rPr>
                <w:rFonts w:ascii="Arial" w:hAnsi="Arial" w:cs="Arial"/>
                <w:iCs/>
                <w:lang w:val="bs"/>
              </w:rPr>
              <w:t>rdeča pesa</w:t>
            </w:r>
            <w:r w:rsidR="00804FD7" w:rsidRPr="00804FD7">
              <w:rPr>
                <w:rFonts w:ascii="Arial" w:hAnsi="Arial" w:cs="Arial"/>
                <w:iCs/>
                <w:lang w:val="bs"/>
              </w:rPr>
              <w:t xml:space="preserve"> </w:t>
            </w:r>
          </w:p>
          <w:p w14:paraId="54DB0C83" w14:textId="09F0D90E" w:rsidR="00332B42" w:rsidRPr="00FE7BE3" w:rsidRDefault="00804FD7" w:rsidP="00804FD7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804FD7">
              <w:rPr>
                <w:rFonts w:ascii="Arial" w:hAnsi="Arial" w:cs="Arial"/>
                <w:iCs/>
                <w:lang w:val="bs"/>
              </w:rPr>
              <w:t>(gluten, soja,</w:t>
            </w:r>
            <w:r w:rsidR="005072AE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04FD7">
              <w:rPr>
                <w:rFonts w:ascii="Arial" w:hAnsi="Arial" w:cs="Arial"/>
                <w:iCs/>
                <w:lang w:val="bs"/>
              </w:rPr>
              <w:t>laktoza</w:t>
            </w:r>
            <w:r w:rsidR="00812E3B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E1C01E8" w14:textId="71C383F8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FE7BE3">
              <w:rPr>
                <w:rFonts w:ascii="Arial" w:hAnsi="Arial" w:cs="Arial"/>
                <w:lang w:val="bs"/>
              </w:rPr>
              <w:t xml:space="preserve">              i</w:t>
            </w:r>
            <w:r w:rsidR="001B2C64">
              <w:rPr>
                <w:rFonts w:ascii="Arial" w:hAnsi="Arial" w:cs="Arial"/>
                <w:lang w:val="bs"/>
              </w:rPr>
              <w:t>n drobovine                  pirini rezanci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  <w:r w:rsidR="007C69E3">
              <w:rPr>
                <w:rFonts w:ascii="Arial" w:hAnsi="Arial" w:cs="Arial"/>
                <w:lang w:val="bs"/>
              </w:rPr>
              <w:t xml:space="preserve"> sadna kaša</w:t>
            </w:r>
          </w:p>
          <w:p w14:paraId="1DB6468E" w14:textId="238209CF" w:rsidR="00332B42" w:rsidRPr="00FE7BE3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1A2CB2C" w14:textId="151C2967" w:rsidR="00812E3B" w:rsidRPr="00812E3B" w:rsidRDefault="00812E3B" w:rsidP="00812E3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 xml:space="preserve">miljon juha, ocvrt oslič, </w:t>
            </w:r>
            <w:r>
              <w:rPr>
                <w:rFonts w:ascii="Arial" w:hAnsi="Arial" w:cs="Arial"/>
                <w:iCs/>
                <w:lang w:val="bs"/>
              </w:rPr>
              <w:t>pire krompir</w:t>
            </w:r>
            <w:r w:rsidRPr="00812E3B">
              <w:rPr>
                <w:rFonts w:ascii="Arial" w:hAnsi="Arial" w:cs="Arial"/>
                <w:iCs/>
                <w:lang w:val="bs"/>
              </w:rPr>
              <w:t xml:space="preserve">, </w:t>
            </w:r>
            <w:r>
              <w:rPr>
                <w:rFonts w:ascii="Arial" w:hAnsi="Arial" w:cs="Arial"/>
                <w:iCs/>
                <w:lang w:val="bs"/>
              </w:rPr>
              <w:t>frape</w:t>
            </w:r>
          </w:p>
          <w:p w14:paraId="3EA40C7A" w14:textId="2AF0BC1E" w:rsidR="00332B42" w:rsidRPr="00FE7BE3" w:rsidRDefault="00812E3B" w:rsidP="00812E3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(gluten,soja,</w:t>
            </w:r>
            <w:r w:rsidR="00A6521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jajca,</w:t>
            </w:r>
            <w:r w:rsidR="00A6521C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ribe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65B3075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pohorski lonec</w:t>
            </w:r>
          </w:p>
          <w:p w14:paraId="235F018D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sadni desert</w:t>
            </w:r>
          </w:p>
          <w:p w14:paraId="0ECB3A3E" w14:textId="77777777" w:rsidR="00812E3B" w:rsidRPr="00812E3B" w:rsidRDefault="00812E3B" w:rsidP="00812E3B">
            <w:pPr>
              <w:pStyle w:val="TableParagraph"/>
              <w:ind w:right="300"/>
              <w:rPr>
                <w:rFonts w:ascii="Arial" w:hAnsi="Arial" w:cs="Arial"/>
                <w:iCs/>
                <w:lang w:val="bs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kruh</w:t>
            </w:r>
          </w:p>
          <w:p w14:paraId="6314DC9B" w14:textId="07A595D0" w:rsidR="00332B42" w:rsidRPr="00FE7BE3" w:rsidRDefault="00812E3B" w:rsidP="00812E3B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  <w:iCs/>
                <w:lang w:val="bs"/>
              </w:rPr>
              <w:t>(gluten, soja,</w:t>
            </w:r>
            <w:r w:rsidR="00876A3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812E3B">
              <w:rPr>
                <w:rFonts w:ascii="Arial" w:hAnsi="Arial" w:cs="Arial"/>
                <w:iCs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5DA3692" w14:textId="39A16C68" w:rsidR="00FE7BE3" w:rsidRPr="00FE7BE3" w:rsidRDefault="00FE7BE3" w:rsidP="00FE7BE3">
            <w:pPr>
              <w:pStyle w:val="TableParagraph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 xml:space="preserve">kostna juha z zakuho          </w:t>
            </w:r>
            <w:r w:rsidR="00C279A1" w:rsidRPr="00C279A1">
              <w:rPr>
                <w:rFonts w:ascii="Arial" w:hAnsi="Arial" w:cs="Arial"/>
                <w:lang w:val="bs"/>
              </w:rPr>
              <w:t>sv.pečena rebra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 xml:space="preserve">        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rizi bizi </w:t>
            </w:r>
            <w:r>
              <w:rPr>
                <w:rFonts w:ascii="Arial" w:hAnsi="Arial" w:cs="Arial"/>
                <w:lang w:val="bs"/>
              </w:rPr>
              <w:t xml:space="preserve">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7DC71A67" w14:textId="7F6C7665" w:rsidR="00332B42" w:rsidRPr="00FE7BE3" w:rsidRDefault="00FE7BE3" w:rsidP="00FE7BE3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FE7BE3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683AAE21" w:rsidR="00332B42" w:rsidRPr="00FE7BE3" w:rsidRDefault="006165B2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endivja solata s krompirjem in jajčko ajdov kruh                     čaj z limono           (gluten,</w:t>
            </w:r>
            <w:r w:rsidR="00876A3B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jajce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4C9C30F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režganka čokoladna roladica kruh                 čaj z limono</w:t>
            </w:r>
          </w:p>
          <w:p w14:paraId="461CC31E" w14:textId="00D915E8" w:rsidR="00332B42" w:rsidRPr="00B31AD2" w:rsidRDefault="00332B42" w:rsidP="00332B42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0B3D6213" w:rsidR="00332B42" w:rsidRPr="00B31AD2" w:rsidRDefault="006165B2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suha juha z mesom in obrušenjem kruh           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937E671" w14:textId="5001F62C" w:rsidR="0079731F" w:rsidRDefault="00812E3B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domači marmeladni rogljiček</w:t>
            </w:r>
          </w:p>
          <w:p w14:paraId="123BFF7A" w14:textId="0C8DF468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    </w:t>
            </w:r>
            <w:r w:rsidR="00812E3B">
              <w:rPr>
                <w:rFonts w:ascii="Arial" w:hAnsi="Arial" w:cs="Arial"/>
                <w:color w:val="4472C3"/>
              </w:rPr>
              <w:t>bela kava</w:t>
            </w:r>
          </w:p>
          <w:p w14:paraId="12AB0FE6" w14:textId="16049642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876A3B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63481B0C" w14:textId="77777777" w:rsidR="00C279A1" w:rsidRPr="00C279A1" w:rsidRDefault="00C279A1" w:rsidP="00C279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548DD4" w:themeColor="text2" w:themeTint="99"/>
              </w:rPr>
            </w:pPr>
            <w:r w:rsidRPr="00C279A1">
              <w:rPr>
                <w:rFonts w:ascii="Arial" w:hAnsi="Arial" w:cs="Arial"/>
                <w:iCs/>
                <w:color w:val="548DD4" w:themeColor="text2" w:themeTint="99"/>
              </w:rPr>
              <w:t xml:space="preserve">mlečni zdrob s čokolado </w:t>
            </w:r>
          </w:p>
          <w:p w14:paraId="433645A1" w14:textId="76CC4A8A" w:rsidR="00332B42" w:rsidRPr="00B31AD2" w:rsidRDefault="00C279A1" w:rsidP="00C279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C279A1">
              <w:rPr>
                <w:rFonts w:ascii="Arial" w:hAnsi="Arial" w:cs="Arial"/>
                <w:iCs/>
                <w:color w:val="548DD4" w:themeColor="text2" w:themeTint="99"/>
              </w:rPr>
              <w:t xml:space="preserve">bela kava                                                                     </w:t>
            </w:r>
            <w:r w:rsidRPr="00C279A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gluten, soja,</w:t>
            </w:r>
            <w:r w:rsidR="00876A3B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C279A1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6B3362CC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</w:t>
            </w:r>
            <w:r w:rsidR="00876A3B">
              <w:rPr>
                <w:rFonts w:ascii="Arial" w:hAnsi="Arial" w:cs="Arial"/>
                <w:color w:val="4472C3"/>
              </w:rPr>
              <w:t>j</w:t>
            </w:r>
            <w:r>
              <w:rPr>
                <w:rFonts w:ascii="Arial" w:hAnsi="Arial" w:cs="Arial"/>
                <w:color w:val="4472C3"/>
              </w:rPr>
              <w:t xml:space="preserve">ne krpice s </w:t>
            </w:r>
            <w:r w:rsidR="00C279A1" w:rsidRPr="00C279A1">
              <w:rPr>
                <w:rFonts w:ascii="Arial" w:hAnsi="Arial" w:cs="Arial"/>
                <w:color w:val="4472C3"/>
              </w:rPr>
              <w:t xml:space="preserve">hamburško slanino      </w:t>
            </w:r>
            <w:r>
              <w:rPr>
                <w:rFonts w:ascii="Arial" w:hAnsi="Arial" w:cs="Arial"/>
                <w:color w:val="4472C3"/>
              </w:rPr>
              <w:t>kruh                             čaj z limono</w:t>
            </w:r>
          </w:p>
          <w:p w14:paraId="7452CE86" w14:textId="2D6224F8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76A3B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e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2E37256B" w:rsidR="00767DA1" w:rsidRPr="00AD0598" w:rsidRDefault="00AD0598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endivja solata s krompirjem in </w:t>
            </w:r>
            <w:r w:rsidR="00610330">
              <w:rPr>
                <w:rFonts w:ascii="Arial" w:hAnsi="Arial" w:cs="Arial"/>
              </w:rPr>
              <w:t>soj</w:t>
            </w:r>
            <w:r w:rsidR="00ED2FE2">
              <w:rPr>
                <w:rFonts w:ascii="Arial" w:hAnsi="Arial" w:cs="Arial"/>
              </w:rPr>
              <w:t>i</w:t>
            </w:r>
            <w:r w:rsidR="00610330">
              <w:rPr>
                <w:rFonts w:ascii="Arial" w:hAnsi="Arial" w:cs="Arial"/>
              </w:rPr>
              <w:t xml:space="preserve">nim zrezkom </w:t>
            </w:r>
            <w:r w:rsidRPr="00AD0598">
              <w:rPr>
                <w:rFonts w:ascii="Arial" w:hAnsi="Arial" w:cs="Arial"/>
              </w:rPr>
              <w:t>ajdov kruh                     čaj z limono           (gluten,</w:t>
            </w:r>
            <w:r w:rsidR="00876A3B">
              <w:rPr>
                <w:rFonts w:ascii="Arial" w:hAnsi="Arial" w:cs="Arial"/>
              </w:rPr>
              <w:t xml:space="preserve"> </w:t>
            </w:r>
            <w:r w:rsidRPr="00AD0598">
              <w:rPr>
                <w:rFonts w:ascii="Arial" w:hAnsi="Arial" w:cs="Arial"/>
              </w:rPr>
              <w:t>jajce)</w:t>
            </w:r>
          </w:p>
        </w:tc>
        <w:tc>
          <w:tcPr>
            <w:tcW w:w="2835" w:type="dxa"/>
          </w:tcPr>
          <w:p w14:paraId="29BC3469" w14:textId="0CFE6DBE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prežganka čokoladna roladica kruh                 </w:t>
            </w:r>
            <w:r w:rsidR="007C69E3">
              <w:rPr>
                <w:rFonts w:ascii="Arial" w:hAnsi="Arial" w:cs="Arial"/>
              </w:rPr>
              <w:t xml:space="preserve">     </w:t>
            </w:r>
            <w:r w:rsidRPr="00AD0598">
              <w:rPr>
                <w:rFonts w:ascii="Arial" w:hAnsi="Arial" w:cs="Arial"/>
              </w:rPr>
              <w:t>čaj z limono</w:t>
            </w:r>
          </w:p>
          <w:p w14:paraId="52A07F29" w14:textId="4702B50E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  <w:r w:rsidR="00876A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2BF73E70" w14:textId="77777777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suha juha z mesom in obrušenjem kruh           čaj z limono</w:t>
            </w:r>
          </w:p>
          <w:p w14:paraId="0C35B702" w14:textId="472308AF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ED8AFF6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domači marmeladni rogljiček</w:t>
            </w:r>
          </w:p>
          <w:p w14:paraId="59E37AFC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 xml:space="preserve">    bela kava</w:t>
            </w:r>
          </w:p>
          <w:p w14:paraId="0A125DFE" w14:textId="490527F6" w:rsidR="00767DA1" w:rsidRPr="00AD0598" w:rsidRDefault="00812E3B" w:rsidP="00812E3B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(gluten, jajca, soja,</w:t>
            </w:r>
            <w:r w:rsidR="00876A3B">
              <w:rPr>
                <w:rFonts w:ascii="Arial" w:hAnsi="Arial" w:cs="Arial"/>
              </w:rPr>
              <w:t xml:space="preserve"> </w:t>
            </w:r>
            <w:r w:rsidRPr="00812E3B">
              <w:rPr>
                <w:rFonts w:ascii="Arial" w:hAnsi="Arial" w:cs="Arial"/>
              </w:rPr>
              <w:t>laktoza)</w:t>
            </w:r>
          </w:p>
        </w:tc>
        <w:tc>
          <w:tcPr>
            <w:tcW w:w="2835" w:type="dxa"/>
          </w:tcPr>
          <w:p w14:paraId="5AB6622E" w14:textId="77777777" w:rsidR="00C279A1" w:rsidRPr="00C279A1" w:rsidRDefault="00C279A1" w:rsidP="00C279A1">
            <w:pPr>
              <w:pStyle w:val="TableParagraph"/>
              <w:tabs>
                <w:tab w:val="left" w:pos="2222"/>
              </w:tabs>
              <w:ind w:right="278"/>
              <w:rPr>
                <w:rFonts w:ascii="Arial" w:hAnsi="Arial" w:cs="Arial"/>
                <w:iCs/>
              </w:rPr>
            </w:pPr>
            <w:r w:rsidRPr="00C279A1">
              <w:rPr>
                <w:rFonts w:ascii="Arial" w:hAnsi="Arial" w:cs="Arial"/>
                <w:iCs/>
              </w:rPr>
              <w:t xml:space="preserve">mlečni zdrob s čokolado </w:t>
            </w:r>
          </w:p>
          <w:p w14:paraId="6BCD07CF" w14:textId="16548F4A" w:rsidR="00767DA1" w:rsidRPr="00AD0598" w:rsidRDefault="00C279A1" w:rsidP="00C279A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C279A1">
              <w:rPr>
                <w:rFonts w:ascii="Arial" w:hAnsi="Arial" w:cs="Arial"/>
                <w:iCs/>
              </w:rPr>
              <w:t>bela kava                                                                     (gluten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 w:rsidRPr="00C279A1">
              <w:rPr>
                <w:rFonts w:ascii="Arial" w:hAnsi="Arial" w:cs="Arial"/>
                <w:iCs/>
              </w:rPr>
              <w:t>laktoza</w:t>
            </w:r>
            <w:r w:rsidR="0061033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)</w:t>
            </w:r>
            <w:r w:rsidR="00610330">
              <w:rPr>
                <w:rFonts w:ascii="Arial" w:hAnsi="Arial" w:cs="Arial"/>
                <w:iCs/>
              </w:rPr>
              <w:t xml:space="preserve">       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          </w:t>
            </w:r>
          </w:p>
        </w:tc>
        <w:tc>
          <w:tcPr>
            <w:tcW w:w="2835" w:type="dxa"/>
          </w:tcPr>
          <w:p w14:paraId="0D3274BF" w14:textId="5B5EBE45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j</w:t>
            </w:r>
            <w:r w:rsidR="00876A3B">
              <w:rPr>
                <w:rFonts w:ascii="Arial" w:hAnsi="Arial" w:cs="Arial"/>
              </w:rPr>
              <w:t>n</w:t>
            </w:r>
            <w:r w:rsidRPr="00AD0598">
              <w:rPr>
                <w:rFonts w:ascii="Arial" w:hAnsi="Arial" w:cs="Arial"/>
              </w:rPr>
              <w:t xml:space="preserve">e krpice s šunko kruh </w:t>
            </w:r>
            <w:r>
              <w:rPr>
                <w:rFonts w:ascii="Arial" w:hAnsi="Arial" w:cs="Arial"/>
              </w:rPr>
              <w:t xml:space="preserve">       </w:t>
            </w:r>
            <w:r w:rsidRPr="00AD0598">
              <w:rPr>
                <w:rFonts w:ascii="Arial" w:hAnsi="Arial" w:cs="Arial"/>
              </w:rPr>
              <w:t xml:space="preserve">                            čaj z limono</w:t>
            </w:r>
          </w:p>
          <w:p w14:paraId="16D5E41D" w14:textId="59088A0D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876A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CC41177" w14:textId="00B1E60E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  <w:r w:rsidR="00F5737B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14A35643" w:rsidR="00767DA1" w:rsidRPr="00AD0598" w:rsidRDefault="00AD0598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endivja solata s krompirjem in </w:t>
            </w:r>
            <w:r w:rsidR="00610330">
              <w:rPr>
                <w:rFonts w:ascii="Arial" w:hAnsi="Arial" w:cs="Arial"/>
              </w:rPr>
              <w:t>soj</w:t>
            </w:r>
            <w:r w:rsidR="00ED2FE2">
              <w:rPr>
                <w:rFonts w:ascii="Arial" w:hAnsi="Arial" w:cs="Arial"/>
              </w:rPr>
              <w:t>i</w:t>
            </w:r>
            <w:r w:rsidR="00610330">
              <w:rPr>
                <w:rFonts w:ascii="Arial" w:hAnsi="Arial" w:cs="Arial"/>
              </w:rPr>
              <w:t>nim zrezkom</w:t>
            </w:r>
            <w:r w:rsidRPr="00AD0598">
              <w:rPr>
                <w:rFonts w:ascii="Arial" w:hAnsi="Arial" w:cs="Arial"/>
              </w:rPr>
              <w:t xml:space="preserve"> ajdov kruh                     čaj z limono           (gluten,</w:t>
            </w:r>
            <w:r w:rsidR="00876A3B">
              <w:rPr>
                <w:rFonts w:ascii="Arial" w:hAnsi="Arial" w:cs="Arial"/>
              </w:rPr>
              <w:t xml:space="preserve"> </w:t>
            </w:r>
            <w:r w:rsidRPr="00AD0598">
              <w:rPr>
                <w:rFonts w:ascii="Arial" w:hAnsi="Arial" w:cs="Arial"/>
              </w:rPr>
              <w:t>jajce)</w:t>
            </w:r>
          </w:p>
        </w:tc>
        <w:tc>
          <w:tcPr>
            <w:tcW w:w="2835" w:type="dxa"/>
          </w:tcPr>
          <w:p w14:paraId="7D0CD6A0" w14:textId="7628A235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prežganka čokoladna roladica kruh </w:t>
            </w:r>
            <w:r w:rsidR="00610330">
              <w:rPr>
                <w:rFonts w:ascii="Arial" w:hAnsi="Arial" w:cs="Arial"/>
              </w:rPr>
              <w:t xml:space="preserve">    </w:t>
            </w:r>
            <w:r w:rsidRPr="00AD0598">
              <w:rPr>
                <w:rFonts w:ascii="Arial" w:hAnsi="Arial" w:cs="Arial"/>
              </w:rPr>
              <w:t xml:space="preserve">                čaj z limono</w:t>
            </w:r>
          </w:p>
          <w:p w14:paraId="0FA53C89" w14:textId="4DE8B50C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  <w:r w:rsidR="00876A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4060CF41" w14:textId="74FA7028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suha juha z mesom in obrušenjem kruh</w:t>
            </w:r>
            <w:r w:rsidR="00610330">
              <w:rPr>
                <w:rFonts w:ascii="Arial" w:hAnsi="Arial" w:cs="Arial"/>
              </w:rPr>
              <w:t xml:space="preserve">    </w:t>
            </w:r>
            <w:r w:rsidRPr="00AD0598">
              <w:rPr>
                <w:rFonts w:ascii="Arial" w:hAnsi="Arial" w:cs="Arial"/>
              </w:rPr>
              <w:t xml:space="preserve">           čaj z limono</w:t>
            </w:r>
          </w:p>
          <w:p w14:paraId="73E1727E" w14:textId="5CFBD0D2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74F71BE6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domači marmeladni rogljiček</w:t>
            </w:r>
          </w:p>
          <w:p w14:paraId="46F647BB" w14:textId="77777777" w:rsidR="00812E3B" w:rsidRPr="00812E3B" w:rsidRDefault="00812E3B" w:rsidP="00812E3B">
            <w:pPr>
              <w:pStyle w:val="TableParagraph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 xml:space="preserve">    bela kava</w:t>
            </w:r>
          </w:p>
          <w:p w14:paraId="3F05A983" w14:textId="65DAD4DE" w:rsidR="00767DA1" w:rsidRPr="00AD0598" w:rsidRDefault="00812E3B" w:rsidP="00812E3B">
            <w:pPr>
              <w:pStyle w:val="TableParagraph"/>
              <w:ind w:left="0"/>
              <w:rPr>
                <w:rFonts w:ascii="Arial" w:hAnsi="Arial" w:cs="Arial"/>
              </w:rPr>
            </w:pPr>
            <w:r w:rsidRPr="00812E3B">
              <w:rPr>
                <w:rFonts w:ascii="Arial" w:hAnsi="Arial" w:cs="Arial"/>
              </w:rPr>
              <w:t>(gluten, jajca, soja,</w:t>
            </w:r>
            <w:r w:rsidR="00876A3B">
              <w:rPr>
                <w:rFonts w:ascii="Arial" w:hAnsi="Arial" w:cs="Arial"/>
              </w:rPr>
              <w:t xml:space="preserve"> </w:t>
            </w:r>
            <w:r w:rsidRPr="00812E3B">
              <w:rPr>
                <w:rFonts w:ascii="Arial" w:hAnsi="Arial" w:cs="Arial"/>
              </w:rPr>
              <w:t>laktoza</w:t>
            </w:r>
            <w:r w:rsidR="0079731F" w:rsidRPr="0079731F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39FDD9E0" w14:textId="793DCFD9" w:rsidR="00C279A1" w:rsidRPr="00C279A1" w:rsidRDefault="00AD0598" w:rsidP="00C279A1">
            <w:pPr>
              <w:pStyle w:val="TableParagraph"/>
              <w:tabs>
                <w:tab w:val="left" w:pos="2222"/>
              </w:tabs>
              <w:ind w:right="278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 xml:space="preserve"> </w:t>
            </w:r>
            <w:r w:rsidR="00610330">
              <w:rPr>
                <w:rFonts w:ascii="Arial" w:hAnsi="Arial" w:cs="Arial"/>
                <w:iCs/>
              </w:rPr>
              <w:t xml:space="preserve">     </w:t>
            </w:r>
            <w:r w:rsidRPr="00AD0598">
              <w:rPr>
                <w:rFonts w:ascii="Arial" w:hAnsi="Arial" w:cs="Arial"/>
                <w:iCs/>
              </w:rPr>
              <w:t xml:space="preserve"> </w:t>
            </w:r>
            <w:r w:rsidR="00C279A1" w:rsidRPr="00C279A1">
              <w:rPr>
                <w:rFonts w:ascii="Arial" w:hAnsi="Arial" w:cs="Arial"/>
                <w:iCs/>
              </w:rPr>
              <w:t xml:space="preserve">mlečni zdrob s čokolado </w:t>
            </w:r>
          </w:p>
          <w:p w14:paraId="08015F81" w14:textId="4DB147F2" w:rsidR="00767DA1" w:rsidRPr="00AD0598" w:rsidRDefault="00C279A1" w:rsidP="00C279A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C279A1">
              <w:rPr>
                <w:rFonts w:ascii="Arial" w:hAnsi="Arial" w:cs="Arial"/>
                <w:iCs/>
              </w:rPr>
              <w:t>bela kava                                                                     (gluten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 w:rsidRPr="00C279A1">
              <w:rPr>
                <w:rFonts w:ascii="Arial" w:hAnsi="Arial" w:cs="Arial"/>
                <w:iCs/>
              </w:rPr>
              <w:t>laktoza</w:t>
            </w:r>
            <w:r w:rsidR="00876A3B">
              <w:rPr>
                <w:rFonts w:ascii="Arial" w:hAnsi="Arial" w:cs="Arial"/>
                <w:iCs/>
              </w:rPr>
              <w:t>)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  </w:t>
            </w:r>
          </w:p>
        </w:tc>
        <w:tc>
          <w:tcPr>
            <w:tcW w:w="2835" w:type="dxa"/>
          </w:tcPr>
          <w:p w14:paraId="129D5018" w14:textId="4E6F0FD4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j</w:t>
            </w:r>
            <w:r w:rsidR="00876A3B">
              <w:rPr>
                <w:rFonts w:ascii="Arial" w:hAnsi="Arial" w:cs="Arial"/>
              </w:rPr>
              <w:t>n</w:t>
            </w:r>
            <w:r w:rsidRPr="00AD0598">
              <w:rPr>
                <w:rFonts w:ascii="Arial" w:hAnsi="Arial" w:cs="Arial"/>
              </w:rPr>
              <w:t xml:space="preserve">e krpice s šunko </w:t>
            </w:r>
            <w:r>
              <w:rPr>
                <w:rFonts w:ascii="Arial" w:hAnsi="Arial" w:cs="Arial"/>
              </w:rPr>
              <w:t xml:space="preserve">            </w:t>
            </w:r>
            <w:r w:rsidRPr="00AD0598">
              <w:rPr>
                <w:rFonts w:ascii="Arial" w:hAnsi="Arial" w:cs="Arial"/>
              </w:rPr>
              <w:t>kruh</w:t>
            </w:r>
            <w:r>
              <w:rPr>
                <w:rFonts w:ascii="Arial" w:hAnsi="Arial" w:cs="Arial"/>
              </w:rPr>
              <w:t xml:space="preserve">                 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150C290A" w14:textId="5D7BD779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876A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77128758" w14:textId="43D34488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  <w:r w:rsidR="00F5737B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5930FA64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</w:t>
            </w:r>
            <w:r w:rsidR="00ED2FE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(gluten,</w:t>
            </w:r>
            <w:r w:rsidR="00876A3B">
              <w:rPr>
                <w:rFonts w:ascii="Arial" w:hAnsi="Arial" w:cs="Arial"/>
              </w:rPr>
              <w:t xml:space="preserve"> </w:t>
            </w:r>
            <w:r w:rsidR="00AD0598" w:rsidRPr="00AD0598">
              <w:rPr>
                <w:rFonts w:ascii="Arial" w:hAnsi="Arial" w:cs="Arial"/>
              </w:rPr>
              <w:t>jajce)</w:t>
            </w:r>
          </w:p>
        </w:tc>
        <w:tc>
          <w:tcPr>
            <w:tcW w:w="2835" w:type="dxa"/>
          </w:tcPr>
          <w:p w14:paraId="42DFA3C4" w14:textId="23909D5D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prežganka čokolad</w:t>
            </w:r>
            <w:r w:rsidR="00610330">
              <w:rPr>
                <w:rFonts w:ascii="Arial" w:hAnsi="Arial" w:cs="Arial"/>
              </w:rPr>
              <w:t xml:space="preserve">ni puding     </w:t>
            </w:r>
            <w:r w:rsidRPr="00AD0598">
              <w:rPr>
                <w:rFonts w:ascii="Arial" w:hAnsi="Arial" w:cs="Arial"/>
              </w:rPr>
              <w:t xml:space="preserve">                 čaj z limono</w:t>
            </w:r>
          </w:p>
          <w:p w14:paraId="2FA92284" w14:textId="73767AD4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laktoza, jajca, soja</w:t>
            </w:r>
            <w:r w:rsidR="00876A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4335711A" w14:textId="616E040E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suha juha z mesom in obrušenjem kruh </w:t>
            </w:r>
            <w:r w:rsidR="00610330">
              <w:rPr>
                <w:rFonts w:ascii="Arial" w:hAnsi="Arial" w:cs="Arial"/>
              </w:rPr>
              <w:t xml:space="preserve">      </w:t>
            </w:r>
            <w:r w:rsidRPr="00AD0598">
              <w:rPr>
                <w:rFonts w:ascii="Arial" w:hAnsi="Arial" w:cs="Arial"/>
              </w:rPr>
              <w:t xml:space="preserve">          čaj z limono</w:t>
            </w:r>
          </w:p>
          <w:p w14:paraId="2705FA3F" w14:textId="7440C5C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2895DF54" w14:textId="27062176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</w:t>
            </w:r>
            <w:r w:rsidR="0079731F">
              <w:rPr>
                <w:rFonts w:ascii="Arial" w:hAnsi="Arial" w:cs="Arial"/>
              </w:rPr>
              <w:t>s</w:t>
            </w:r>
            <w:r w:rsidR="00AD0598" w:rsidRPr="00AD0598">
              <w:rPr>
                <w:rFonts w:ascii="Arial" w:hAnsi="Arial" w:cs="Arial"/>
              </w:rPr>
              <w:t xml:space="preserve"> </w:t>
            </w:r>
            <w:r w:rsidR="00812E3B">
              <w:rPr>
                <w:rFonts w:ascii="Arial" w:hAnsi="Arial" w:cs="Arial"/>
              </w:rPr>
              <w:t>skuto in jabolki, bela kava</w:t>
            </w:r>
          </w:p>
          <w:p w14:paraId="20BD351D" w14:textId="172533F3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jajca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laktoza</w:t>
            </w:r>
            <w:r w:rsidR="00812E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399763CA" w14:textId="77777777" w:rsidR="00C279A1" w:rsidRDefault="00610330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lečni zdrob s čokolado </w:t>
            </w:r>
          </w:p>
          <w:p w14:paraId="15AED244" w14:textId="2521EB4D" w:rsidR="00767DA1" w:rsidRPr="00AD0598" w:rsidRDefault="00C279A1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la kava</w:t>
            </w:r>
            <w:r w:rsidR="00610330">
              <w:rPr>
                <w:rFonts w:ascii="Arial" w:hAnsi="Arial" w:cs="Arial"/>
                <w:iCs/>
              </w:rPr>
              <w:t xml:space="preserve">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</w:t>
            </w:r>
            <w:r w:rsidR="00610330">
              <w:rPr>
                <w:rFonts w:ascii="Arial" w:hAnsi="Arial" w:cs="Arial"/>
                <w:iCs/>
              </w:rPr>
              <w:t xml:space="preserve">          </w:t>
            </w:r>
            <w:r w:rsidR="00AD0598" w:rsidRPr="00AD0598">
              <w:rPr>
                <w:rFonts w:ascii="Arial" w:hAnsi="Arial" w:cs="Arial"/>
                <w:iCs/>
              </w:rPr>
              <w:t xml:space="preserve">                                         (gluten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laktoza</w:t>
            </w:r>
            <w:r w:rsidR="00AD0598" w:rsidRPr="00AD0598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9B0F7E" w14:textId="4BAB2186" w:rsidR="00AD0598" w:rsidRPr="00AD0598" w:rsidRDefault="00AD0598" w:rsidP="00AD0598">
            <w:pPr>
              <w:pStyle w:val="TableParagraph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zelj</w:t>
            </w:r>
            <w:r w:rsidR="00876A3B">
              <w:rPr>
                <w:rFonts w:ascii="Arial" w:hAnsi="Arial" w:cs="Arial"/>
              </w:rPr>
              <w:t>n</w:t>
            </w:r>
            <w:r w:rsidRPr="00AD0598">
              <w:rPr>
                <w:rFonts w:ascii="Arial" w:hAnsi="Arial" w:cs="Arial"/>
              </w:rPr>
              <w:t>e krpice s šunko kruh</w:t>
            </w:r>
            <w:r>
              <w:rPr>
                <w:rFonts w:ascii="Arial" w:hAnsi="Arial" w:cs="Arial"/>
              </w:rPr>
              <w:t xml:space="preserve"> </w:t>
            </w:r>
            <w:r w:rsidRPr="00AD0598">
              <w:rPr>
                <w:rFonts w:ascii="Arial" w:hAnsi="Arial" w:cs="Arial"/>
              </w:rPr>
              <w:t xml:space="preserve">                             čaj z limono</w:t>
            </w:r>
          </w:p>
          <w:p w14:paraId="49320A6D" w14:textId="37D7ADFE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gluten, soja,</w:t>
            </w:r>
            <w:r w:rsidR="00876A3B">
              <w:rPr>
                <w:rFonts w:ascii="Arial" w:hAnsi="Arial" w:cs="Arial"/>
                <w:iCs/>
              </w:rPr>
              <w:t xml:space="preserve"> </w:t>
            </w:r>
            <w:r w:rsidRPr="00AD0598">
              <w:rPr>
                <w:rFonts w:ascii="Arial" w:hAnsi="Arial" w:cs="Arial"/>
                <w:iCs/>
              </w:rPr>
              <w:t>jajce</w:t>
            </w:r>
            <w:r w:rsidR="00876A3B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51D38B7F" w14:textId="1AF8FE03" w:rsidR="00767DA1" w:rsidRPr="00AD0598" w:rsidRDefault="00AD0598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AD0598">
              <w:rPr>
                <w:rFonts w:ascii="Arial" w:hAnsi="Arial" w:cs="Arial"/>
                <w:iCs/>
              </w:rPr>
              <w:t>šarkelj                            bela kava                   (gluten, laktoza, jajca, soja</w:t>
            </w:r>
            <w:r w:rsidR="00F5737B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lastRenderedPageBreak/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57EC"/>
    <w:rsid w:val="000D6017"/>
    <w:rsid w:val="000E7DCE"/>
    <w:rsid w:val="000F44A1"/>
    <w:rsid w:val="001036ED"/>
    <w:rsid w:val="00112B0C"/>
    <w:rsid w:val="001237D4"/>
    <w:rsid w:val="00126447"/>
    <w:rsid w:val="00134957"/>
    <w:rsid w:val="00142ED8"/>
    <w:rsid w:val="00143FA2"/>
    <w:rsid w:val="00152962"/>
    <w:rsid w:val="00160C72"/>
    <w:rsid w:val="001B2C64"/>
    <w:rsid w:val="001B5BC1"/>
    <w:rsid w:val="001B6B30"/>
    <w:rsid w:val="001C1323"/>
    <w:rsid w:val="001D501B"/>
    <w:rsid w:val="001F2733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72AE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043BE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1490C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9731F"/>
    <w:rsid w:val="007C69E3"/>
    <w:rsid w:val="007E411A"/>
    <w:rsid w:val="00800754"/>
    <w:rsid w:val="00804FD7"/>
    <w:rsid w:val="00812E3B"/>
    <w:rsid w:val="00830596"/>
    <w:rsid w:val="008369EC"/>
    <w:rsid w:val="00845B96"/>
    <w:rsid w:val="008624E8"/>
    <w:rsid w:val="0086293B"/>
    <w:rsid w:val="008736E0"/>
    <w:rsid w:val="00876A3B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6521C"/>
    <w:rsid w:val="00A70689"/>
    <w:rsid w:val="00A900B0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3735A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279A1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75B6"/>
    <w:rsid w:val="00DA2433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62C8B"/>
    <w:rsid w:val="00E94165"/>
    <w:rsid w:val="00EC1A9D"/>
    <w:rsid w:val="00ED2FE2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5737B"/>
    <w:rsid w:val="00F7754B"/>
    <w:rsid w:val="00F85379"/>
    <w:rsid w:val="00FC199B"/>
    <w:rsid w:val="00FC217F"/>
    <w:rsid w:val="00FC3662"/>
    <w:rsid w:val="00FC5EE6"/>
    <w:rsid w:val="00FC7C0B"/>
    <w:rsid w:val="00FD3AE3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9.09-5.10.2025 DU Polzela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3.11-9.11.2025 DU Polzela</dc:title>
  <dc:creator>kuhinja</dc:creator>
  <cp:lastModifiedBy>Mojca Podbregar</cp:lastModifiedBy>
  <cp:revision>8</cp:revision>
  <dcterms:created xsi:type="dcterms:W3CDTF">2025-10-21T16:52:00Z</dcterms:created>
  <dcterms:modified xsi:type="dcterms:W3CDTF">2025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